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AB" w:rsidRPr="00DD75F8" w:rsidRDefault="007166AB" w:rsidP="00FE63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Week 10</w:t>
      </w:r>
    </w:p>
    <w:p w:rsidR="007166AB" w:rsidRPr="00DD75F8" w:rsidRDefault="007166AB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 xml:space="preserve">Create and Drop database </w:t>
      </w:r>
    </w:p>
    <w:p w:rsidR="004A0F0A" w:rsidRPr="004A0F0A" w:rsidRDefault="004A0F0A" w:rsidP="00DD7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MongoDB </w:t>
      </w:r>
      <w:r w:rsidRPr="004A0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 DATABASE_NAME</w:t>
      </w: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 is used to create database. The command will create a new database if it doesn't exist, otherwise it will return the existing database.</w:t>
      </w:r>
    </w:p>
    <w:p w:rsidR="004A0F0A" w:rsidRPr="004A0F0A" w:rsidRDefault="004A0F0A" w:rsidP="00DD75F8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F0A">
        <w:rPr>
          <w:rFonts w:ascii="Times New Roman" w:eastAsia="Times New Roman" w:hAnsi="Times New Roman" w:cs="Times New Roman"/>
          <w:sz w:val="24"/>
          <w:szCs w:val="24"/>
        </w:rPr>
        <w:t>Syntax</w:t>
      </w:r>
      <w:r w:rsidR="00DD75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D7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use DATABASE_NAME</w:t>
      </w:r>
    </w:p>
    <w:p w:rsidR="004A0F0A" w:rsidRPr="00DD75F8" w:rsidRDefault="004A0F0A" w:rsidP="00DD75F8">
      <w:pPr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5F8">
        <w:rPr>
          <w:rFonts w:ascii="Times New Roman" w:eastAsia="Times New Roman" w:hAnsi="Times New Roman" w:cs="Times New Roman"/>
          <w:color w:val="666600"/>
          <w:sz w:val="24"/>
          <w:szCs w:val="24"/>
        </w:rPr>
        <w:t>&gt;</w:t>
      </w:r>
      <w:r w:rsidRPr="00DD75F8">
        <w:rPr>
          <w:rFonts w:ascii="Times New Roman" w:eastAsia="Times New Roman" w:hAnsi="Times New Roman" w:cs="Times New Roman"/>
          <w:color w:val="000088"/>
          <w:sz w:val="24"/>
          <w:szCs w:val="24"/>
        </w:rPr>
        <w:t>use</w:t>
      </w:r>
      <w:r w:rsidRPr="00DD7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db</w:t>
      </w:r>
    </w:p>
    <w:p w:rsidR="004A0F0A" w:rsidRPr="004A0F0A" w:rsidRDefault="004A0F0A" w:rsidP="00DD75F8">
      <w:pPr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747579"/>
          <w:sz w:val="24"/>
          <w:szCs w:val="24"/>
        </w:rPr>
      </w:pPr>
      <w:r w:rsidRPr="00DD75F8">
        <w:rPr>
          <w:rFonts w:ascii="Times New Roman" w:eastAsia="Times New Roman" w:hAnsi="Times New Roman" w:cs="Times New Roman"/>
          <w:color w:val="000000"/>
          <w:sz w:val="24"/>
          <w:szCs w:val="24"/>
        </w:rPr>
        <w:t>switched to db mydb</w:t>
      </w:r>
    </w:p>
    <w:p w:rsidR="00DD75F8" w:rsidRDefault="00DD75F8" w:rsidP="00DD7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5F8" w:rsidRDefault="00DD75F8" w:rsidP="00DD7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F0A" w:rsidRPr="004A0F0A" w:rsidRDefault="004A0F0A" w:rsidP="00DD7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If you want to check your databases list, use the command </w:t>
      </w:r>
      <w:r w:rsidRPr="004A0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ow dbs</w:t>
      </w: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0F0A" w:rsidRPr="004A0F0A" w:rsidRDefault="004A0F0A" w:rsidP="00D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&gt;show dbs</w:t>
      </w:r>
    </w:p>
    <w:p w:rsidR="004A0F0A" w:rsidRPr="004A0F0A" w:rsidRDefault="004A0F0A" w:rsidP="00D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local     0.78125GB</w:t>
      </w:r>
    </w:p>
    <w:p w:rsidR="004A0F0A" w:rsidRPr="004A0F0A" w:rsidRDefault="004A0F0A" w:rsidP="00D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F0A">
        <w:rPr>
          <w:rFonts w:ascii="Times New Roman" w:eastAsia="Times New Roman" w:hAnsi="Times New Roman" w:cs="Times New Roman"/>
          <w:color w:val="000000"/>
          <w:sz w:val="24"/>
          <w:szCs w:val="24"/>
        </w:rPr>
        <w:t>test      0.23012GB</w:t>
      </w:r>
    </w:p>
    <w:p w:rsidR="004A0F0A" w:rsidRPr="00DD75F8" w:rsidRDefault="004A0F0A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0A" w:rsidRPr="00DD75F8" w:rsidRDefault="004A0F0A" w:rsidP="00DD75F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D75F8">
        <w:rPr>
          <w:color w:val="000000"/>
        </w:rPr>
        <w:t>MongoDB </w:t>
      </w:r>
      <w:r w:rsidRPr="00DD75F8">
        <w:rPr>
          <w:bCs/>
          <w:color w:val="000000"/>
        </w:rPr>
        <w:t>db.dropDatabase()</w:t>
      </w:r>
      <w:r w:rsidRPr="00DD75F8">
        <w:rPr>
          <w:color w:val="000000"/>
        </w:rPr>
        <w:t> command is used to drop a existing database.</w:t>
      </w:r>
    </w:p>
    <w:p w:rsidR="004A0F0A" w:rsidRPr="00DD75F8" w:rsidRDefault="004A0F0A" w:rsidP="00DD75F8">
      <w:pPr>
        <w:pStyle w:val="Heading3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DD75F8">
        <w:rPr>
          <w:b w:val="0"/>
          <w:bCs w:val="0"/>
          <w:sz w:val="24"/>
          <w:szCs w:val="24"/>
        </w:rPr>
        <w:t xml:space="preserve">Syntax </w:t>
      </w:r>
      <w:r w:rsidRPr="00DD75F8">
        <w:rPr>
          <w:b w:val="0"/>
          <w:color w:val="000000"/>
          <w:sz w:val="24"/>
          <w:szCs w:val="24"/>
        </w:rPr>
        <w:t>db.dropDatabase()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D75F8">
        <w:rPr>
          <w:rStyle w:val="kwd"/>
          <w:rFonts w:ascii="Times New Roman" w:hAnsi="Times New Roman" w:cs="Times New Roman"/>
          <w:color w:val="000088"/>
          <w:sz w:val="24"/>
          <w:szCs w:val="24"/>
        </w:rPr>
        <w:t>use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mydb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switched to db mydb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db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dropDatabase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()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{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str"/>
          <w:rFonts w:ascii="Times New Roman" w:hAnsi="Times New Roman" w:cs="Times New Roman"/>
          <w:color w:val="008800"/>
          <w:sz w:val="24"/>
          <w:szCs w:val="24"/>
        </w:rPr>
        <w:t>"dropped"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str"/>
          <w:rFonts w:ascii="Times New Roman" w:hAnsi="Times New Roman" w:cs="Times New Roman"/>
          <w:color w:val="008800"/>
          <w:sz w:val="24"/>
          <w:szCs w:val="24"/>
        </w:rPr>
        <w:t>"mydb"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str"/>
          <w:rFonts w:ascii="Times New Roman" w:hAnsi="Times New Roman" w:cs="Times New Roman"/>
          <w:color w:val="008800"/>
          <w:sz w:val="24"/>
          <w:szCs w:val="24"/>
        </w:rPr>
        <w:t>"ok"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4A0F0A" w:rsidRPr="00DD75F8" w:rsidRDefault="004A0F0A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0A" w:rsidRPr="00DD75F8" w:rsidRDefault="007166AB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 xml:space="preserve">Create and Drop Collections </w:t>
      </w:r>
    </w:p>
    <w:p w:rsidR="004A0F0A" w:rsidRPr="00DD75F8" w:rsidRDefault="004A0F0A" w:rsidP="00DD75F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D75F8">
        <w:rPr>
          <w:color w:val="000000"/>
        </w:rPr>
        <w:t> d</w:t>
      </w:r>
      <w:r w:rsidRPr="00DD75F8">
        <w:rPr>
          <w:bCs/>
          <w:color w:val="000000"/>
        </w:rPr>
        <w:t>b.createCollection(name, options)</w:t>
      </w:r>
      <w:r w:rsidRPr="00DD75F8">
        <w:rPr>
          <w:color w:val="000000"/>
        </w:rPr>
        <w:t> is used to create collection.</w:t>
      </w:r>
    </w:p>
    <w:p w:rsidR="004A0F0A" w:rsidRPr="00DD75F8" w:rsidRDefault="004A0F0A" w:rsidP="00DD75F8">
      <w:pPr>
        <w:pStyle w:val="Heading3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  <w:r w:rsidRPr="00DD75F8">
        <w:rPr>
          <w:b w:val="0"/>
          <w:bCs w:val="0"/>
          <w:sz w:val="24"/>
          <w:szCs w:val="24"/>
        </w:rPr>
        <w:t>Syntax</w:t>
      </w:r>
      <w:r w:rsidR="00DD75F8">
        <w:rPr>
          <w:b w:val="0"/>
          <w:bCs w:val="0"/>
          <w:sz w:val="24"/>
          <w:szCs w:val="24"/>
        </w:rPr>
        <w:t>:</w:t>
      </w:r>
      <w:r w:rsidRPr="00DD75F8">
        <w:rPr>
          <w:b w:val="0"/>
          <w:bCs w:val="0"/>
          <w:sz w:val="24"/>
          <w:szCs w:val="24"/>
        </w:rPr>
        <w:t xml:space="preserve"> </w:t>
      </w:r>
      <w:r w:rsidRPr="00DD75F8">
        <w:rPr>
          <w:b w:val="0"/>
          <w:color w:val="000000"/>
          <w:sz w:val="24"/>
          <w:szCs w:val="24"/>
        </w:rPr>
        <w:t>db.createCollection(name, options)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D75F8">
        <w:rPr>
          <w:rStyle w:val="kwd"/>
          <w:rFonts w:ascii="Times New Roman" w:hAnsi="Times New Roman" w:cs="Times New Roman"/>
          <w:color w:val="000088"/>
          <w:sz w:val="24"/>
          <w:szCs w:val="24"/>
        </w:rPr>
        <w:t>use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test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switched to db test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db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createCollection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DD75F8">
        <w:rPr>
          <w:rStyle w:val="str"/>
          <w:rFonts w:ascii="Times New Roman" w:hAnsi="Times New Roman" w:cs="Times New Roman"/>
          <w:color w:val="008800"/>
          <w:sz w:val="24"/>
          <w:szCs w:val="24"/>
        </w:rPr>
        <w:t>"mycollection"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)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str"/>
          <w:rFonts w:ascii="Times New Roman" w:hAnsi="Times New Roman" w:cs="Times New Roman"/>
          <w:color w:val="008800"/>
          <w:sz w:val="24"/>
          <w:szCs w:val="24"/>
        </w:rPr>
        <w:t>"ok"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4A0F0A" w:rsidRDefault="004A0F0A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5F8" w:rsidRPr="00DD75F8" w:rsidRDefault="00DD75F8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show collections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lastRenderedPageBreak/>
        <w:t>mycollection</w:t>
      </w:r>
    </w:p>
    <w:p w:rsidR="004A0F0A" w:rsidRPr="00DD75F8" w:rsidRDefault="004A0F0A" w:rsidP="00DD75F8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747579"/>
          <w:sz w:val="24"/>
          <w:szCs w:val="24"/>
        </w:rPr>
      </w:pP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system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indexes</w:t>
      </w:r>
    </w:p>
    <w:p w:rsidR="004A0F0A" w:rsidRPr="00DD75F8" w:rsidRDefault="004A0F0A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0A" w:rsidRPr="00DD75F8" w:rsidRDefault="004A0F0A" w:rsidP="00DD75F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5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b.collection.drop()</w:t>
      </w:r>
      <w:r w:rsidRPr="00DD7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s used to drop a collection from the database.</w:t>
      </w:r>
    </w:p>
    <w:p w:rsidR="004A0F0A" w:rsidRPr="00DD75F8" w:rsidRDefault="004A0F0A" w:rsidP="00DD75F8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yntax: </w:t>
      </w:r>
      <w:r w:rsidRPr="00DD75F8">
        <w:rPr>
          <w:rFonts w:ascii="Times New Roman" w:hAnsi="Times New Roman" w:cs="Times New Roman"/>
          <w:color w:val="000000"/>
          <w:sz w:val="24"/>
          <w:szCs w:val="24"/>
        </w:rPr>
        <w:t>db.COLLECTION_NAME.drop()</w:t>
      </w:r>
    </w:p>
    <w:p w:rsidR="004A0F0A" w:rsidRPr="00DD75F8" w:rsidRDefault="004A0F0A" w:rsidP="00DD75F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db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mycollection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D75F8">
        <w:rPr>
          <w:rStyle w:val="pln"/>
          <w:rFonts w:ascii="Times New Roman" w:hAnsi="Times New Roman" w:cs="Times New Roman"/>
          <w:color w:val="000000"/>
          <w:sz w:val="24"/>
          <w:szCs w:val="24"/>
        </w:rPr>
        <w:t>drop</w:t>
      </w:r>
      <w:r w:rsidRPr="00DD75F8">
        <w:rPr>
          <w:rStyle w:val="pun"/>
          <w:rFonts w:ascii="Times New Roman" w:hAnsi="Times New Roman" w:cs="Times New Roman"/>
          <w:color w:val="666600"/>
          <w:sz w:val="24"/>
          <w:szCs w:val="24"/>
        </w:rPr>
        <w:t>()</w:t>
      </w:r>
    </w:p>
    <w:p w:rsidR="004A0F0A" w:rsidRPr="00DD75F8" w:rsidRDefault="004A0F0A" w:rsidP="00DD75F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5F8">
        <w:rPr>
          <w:rStyle w:val="kwd"/>
          <w:rFonts w:ascii="Times New Roman" w:hAnsi="Times New Roman" w:cs="Times New Roman"/>
          <w:color w:val="000088"/>
          <w:sz w:val="24"/>
          <w:szCs w:val="24"/>
        </w:rPr>
        <w:t>true</w:t>
      </w:r>
    </w:p>
    <w:p w:rsidR="004A0F0A" w:rsidRPr="00DD75F8" w:rsidRDefault="004A0F0A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0A" w:rsidRPr="00DD75F8" w:rsidRDefault="00DD75F8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UD Operation on Mongo db</w:t>
      </w:r>
    </w:p>
    <w:p w:rsidR="00CC7337" w:rsidRDefault="00CC7337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EC" w:rsidRPr="00DD75F8" w:rsidRDefault="004A0F0A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Creat</w:t>
      </w:r>
      <w:r w:rsidR="00280CEC" w:rsidRPr="00DD75F8">
        <w:rPr>
          <w:rFonts w:ascii="Times New Roman" w:hAnsi="Times New Roman" w:cs="Times New Roman"/>
          <w:b/>
          <w:sz w:val="24"/>
          <w:szCs w:val="24"/>
        </w:rPr>
        <w:t>ing a Table.</w:t>
      </w:r>
    </w:p>
    <w:p w:rsidR="00E32278" w:rsidRPr="00DD75F8" w:rsidRDefault="00E32278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createCollection("student")</w:t>
      </w:r>
    </w:p>
    <w:p w:rsidR="00E32278" w:rsidRPr="00DD75F8" w:rsidRDefault="00E32278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{ ok: 1 }</w:t>
      </w:r>
    </w:p>
    <w:p w:rsidR="00E32278" w:rsidRPr="00DD75F8" w:rsidRDefault="00E32278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show tables</w:t>
      </w:r>
    </w:p>
    <w:p w:rsidR="00E32278" w:rsidRPr="00DD75F8" w:rsidRDefault="00E32278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student</w:t>
      </w: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22A9" w:rsidRPr="00DD75F8" w:rsidRDefault="007922A9" w:rsidP="00DD75F8">
      <w:pPr>
        <w:pStyle w:val="Heading2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D75F8">
        <w:rPr>
          <w:rFonts w:ascii="Times New Roman" w:hAnsi="Times New Roman" w:cs="Times New Roman"/>
          <w:bCs w:val="0"/>
          <w:color w:val="000000"/>
          <w:sz w:val="24"/>
          <w:szCs w:val="24"/>
        </w:rPr>
        <w:t>insert() Method</w:t>
      </w:r>
    </w:p>
    <w:p w:rsidR="007922A9" w:rsidRPr="00DD75F8" w:rsidRDefault="007922A9" w:rsidP="00DD75F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D75F8">
        <w:rPr>
          <w:color w:val="000000"/>
        </w:rPr>
        <w:t>To insert data into MongoDB collection, you need to use MongoDB's </w:t>
      </w:r>
      <w:r w:rsidRPr="00DD75F8">
        <w:rPr>
          <w:bCs/>
          <w:color w:val="000000"/>
        </w:rPr>
        <w:t>insert()</w:t>
      </w:r>
      <w:r w:rsidRPr="00DD75F8">
        <w:rPr>
          <w:color w:val="000000"/>
        </w:rPr>
        <w:t> or </w:t>
      </w:r>
      <w:r w:rsidRPr="00DD75F8">
        <w:rPr>
          <w:bCs/>
          <w:color w:val="000000"/>
        </w:rPr>
        <w:t>save()</w:t>
      </w:r>
      <w:r w:rsidRPr="00DD75F8">
        <w:rPr>
          <w:color w:val="000000"/>
        </w:rPr>
        <w:t> method.</w:t>
      </w:r>
    </w:p>
    <w:p w:rsidR="007922A9" w:rsidRPr="00DD75F8" w:rsidRDefault="007922A9" w:rsidP="00DD75F8">
      <w:pPr>
        <w:pStyle w:val="Heading3"/>
        <w:spacing w:before="0" w:beforeAutospacing="0" w:after="0" w:afterAutospacing="0" w:line="360" w:lineRule="auto"/>
        <w:rPr>
          <w:b w:val="0"/>
          <w:color w:val="000000"/>
          <w:sz w:val="24"/>
          <w:szCs w:val="24"/>
        </w:rPr>
      </w:pPr>
      <w:r w:rsidRPr="00DD75F8">
        <w:rPr>
          <w:b w:val="0"/>
          <w:bCs w:val="0"/>
          <w:sz w:val="24"/>
          <w:szCs w:val="24"/>
        </w:rPr>
        <w:t xml:space="preserve">Syntax: </w:t>
      </w:r>
      <w:r w:rsidRPr="00DD75F8">
        <w:rPr>
          <w:b w:val="0"/>
          <w:color w:val="000000"/>
          <w:sz w:val="24"/>
          <w:szCs w:val="24"/>
        </w:rPr>
        <w:t>db.COLLECTION_NAME.insert(document)</w:t>
      </w:r>
    </w:p>
    <w:p w:rsidR="007922A9" w:rsidRPr="00DD75F8" w:rsidRDefault="007922A9" w:rsidP="00DD75F8">
      <w:pPr>
        <w:pStyle w:val="Heading3"/>
        <w:spacing w:before="0" w:beforeAutospacing="0" w:after="0" w:afterAutospacing="0" w:line="360" w:lineRule="auto"/>
        <w:rPr>
          <w:rStyle w:val="pln"/>
          <w:b w:val="0"/>
          <w:color w:val="000000"/>
          <w:sz w:val="24"/>
          <w:szCs w:val="24"/>
        </w:rPr>
      </w:pPr>
      <w:r w:rsidRPr="00DD75F8">
        <w:rPr>
          <w:b w:val="0"/>
          <w:sz w:val="24"/>
          <w:szCs w:val="24"/>
        </w:rPr>
        <w:t>db.student.insert</w:t>
      </w:r>
      <w:r w:rsidR="00C34D7B" w:rsidRPr="00DD75F8">
        <w:rPr>
          <w:b w:val="0"/>
          <w:sz w:val="24"/>
          <w:szCs w:val="24"/>
        </w:rPr>
        <w:t>(</w:t>
      </w:r>
      <w:r w:rsidRPr="00DD75F8">
        <w:rPr>
          <w:b w:val="0"/>
          <w:sz w:val="24"/>
          <w:szCs w:val="24"/>
        </w:rPr>
        <w:t>{"id":1,"name":"chandru","mark":300</w:t>
      </w:r>
      <w:r w:rsidR="00C34D7B" w:rsidRPr="00DD75F8">
        <w:rPr>
          <w:b w:val="0"/>
          <w:sz w:val="24"/>
          <w:szCs w:val="24"/>
        </w:rPr>
        <w:t>}</w:t>
      </w:r>
      <w:r w:rsidRPr="00DD75F8">
        <w:rPr>
          <w:b w:val="0"/>
          <w:sz w:val="24"/>
          <w:szCs w:val="24"/>
        </w:rPr>
        <w:t>)</w:t>
      </w: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4D7B" w:rsidRPr="00DD75F8" w:rsidRDefault="007922A9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insertMany([{"id":1,"name":"chandru","mark":300},</w:t>
      </w:r>
    </w:p>
    <w:p w:rsidR="007922A9" w:rsidRPr="00DD75F8" w:rsidRDefault="007922A9" w:rsidP="00DD75F8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{"id":2,"name":"suman","mark":290}])</w:t>
      </w:r>
    </w:p>
    <w:p w:rsidR="00CC7337" w:rsidRDefault="00CC7337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2278" w:rsidRPr="00DD75F8" w:rsidRDefault="00280CEC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View data from Table.</w:t>
      </w:r>
    </w:p>
    <w:p w:rsidR="00E32278" w:rsidRPr="00DD75F8" w:rsidRDefault="00E32278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find({})</w:t>
      </w:r>
    </w:p>
    <w:p w:rsidR="00CC7337" w:rsidRDefault="00CC7337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AC" w:rsidRPr="00DD75F8" w:rsidRDefault="007D26B0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Update.</w:t>
      </w:r>
    </w:p>
    <w:p w:rsidR="007D26B0" w:rsidRPr="00DD75F8" w:rsidRDefault="007D26B0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update({"name":"chandru"},{$set:{"name":"sekar",id:5}})</w:t>
      </w:r>
    </w:p>
    <w:p w:rsidR="00CC7337" w:rsidRDefault="00CC7337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22F4" w:rsidRPr="00DD75F8" w:rsidRDefault="007D26B0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Delete</w:t>
      </w:r>
      <w:r w:rsidR="00A65C17" w:rsidRPr="00DD75F8">
        <w:rPr>
          <w:rFonts w:ascii="Times New Roman" w:hAnsi="Times New Roman" w:cs="Times New Roman"/>
          <w:b/>
          <w:sz w:val="24"/>
          <w:szCs w:val="24"/>
        </w:rPr>
        <w:t xml:space="preserve"> only one data</w:t>
      </w:r>
      <w:r w:rsidRPr="00DD75F8">
        <w:rPr>
          <w:rFonts w:ascii="Times New Roman" w:hAnsi="Times New Roman" w:cs="Times New Roman"/>
          <w:b/>
          <w:sz w:val="24"/>
          <w:szCs w:val="24"/>
        </w:rPr>
        <w:t>.</w:t>
      </w:r>
    </w:p>
    <w:p w:rsidR="007D26B0" w:rsidRPr="00DD75F8" w:rsidRDefault="007D26B0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lastRenderedPageBreak/>
        <w:t>db.student.deleteOne({"name":"sekar"})</w:t>
      </w:r>
    </w:p>
    <w:p w:rsidR="00DD75F8" w:rsidRPr="00DD75F8" w:rsidRDefault="00DD75F8" w:rsidP="005D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75" w:rsidRPr="00DD75F8" w:rsidRDefault="001F3275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Indexing</w:t>
      </w:r>
    </w:p>
    <w:p w:rsidR="001F3275" w:rsidRPr="00DD75F8" w:rsidRDefault="001F3275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indexing.createIndex({"name":1})</w:t>
      </w:r>
    </w:p>
    <w:p w:rsidR="001F3275" w:rsidRPr="00DD75F8" w:rsidRDefault="001F3275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'name_1'</w:t>
      </w:r>
    </w:p>
    <w:p w:rsidR="00223EA9" w:rsidRDefault="00223EA9" w:rsidP="005D2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equal.</w:t>
      </w: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find({name:{$eq:"chandru"}})</w:t>
      </w:r>
    </w:p>
    <w:p w:rsidR="00DD75F8" w:rsidRPr="00DD75F8" w:rsidRDefault="00DD75F8" w:rsidP="005D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GreaterThan.</w:t>
      </w: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find({mark:{$gt:300}})</w:t>
      </w:r>
    </w:p>
    <w:p w:rsidR="00223EA9" w:rsidRDefault="00223EA9" w:rsidP="005D2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LessThen.</w:t>
      </w: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</w:t>
      </w:r>
      <w:r w:rsidR="00223EA9">
        <w:rPr>
          <w:rFonts w:ascii="Times New Roman" w:hAnsi="Times New Roman" w:cs="Times New Roman"/>
          <w:sz w:val="24"/>
          <w:szCs w:val="24"/>
        </w:rPr>
        <w:t>.student.find({mark:{$lt:400}})</w:t>
      </w:r>
    </w:p>
    <w:p w:rsidR="00223EA9" w:rsidRDefault="00223EA9" w:rsidP="005D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7B" w:rsidRPr="00223EA9" w:rsidRDefault="00C34D7B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3EA9">
        <w:rPr>
          <w:rFonts w:ascii="Times New Roman" w:hAnsi="Times New Roman" w:cs="Times New Roman"/>
          <w:b/>
          <w:sz w:val="24"/>
          <w:szCs w:val="24"/>
        </w:rPr>
        <w:t>GreaterThen and Lessthen in Between</w:t>
      </w:r>
    </w:p>
    <w:p w:rsidR="00C34D7B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find({mark:{$gt:290,$lt:400}})</w:t>
      </w:r>
    </w:p>
    <w:p w:rsidR="00223EA9" w:rsidRPr="00DD75F8" w:rsidRDefault="00223EA9" w:rsidP="005D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7B" w:rsidRPr="00223EA9" w:rsidRDefault="00223EA9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t</w:t>
      </w: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find({},{id:0}).sort({"name":1})</w:t>
      </w:r>
    </w:p>
    <w:p w:rsidR="00223EA9" w:rsidRDefault="00223EA9" w:rsidP="005D2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75F8">
        <w:rPr>
          <w:rFonts w:ascii="Times New Roman" w:hAnsi="Times New Roman" w:cs="Times New Roman"/>
          <w:b/>
          <w:sz w:val="24"/>
          <w:szCs w:val="24"/>
        </w:rPr>
        <w:t>Count.</w:t>
      </w:r>
    </w:p>
    <w:p w:rsidR="00C34D7B" w:rsidRPr="00DD75F8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countDocuments()</w:t>
      </w:r>
    </w:p>
    <w:p w:rsidR="00C34D7B" w:rsidRDefault="00C34D7B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5F8">
        <w:rPr>
          <w:rFonts w:ascii="Times New Roman" w:hAnsi="Times New Roman" w:cs="Times New Roman"/>
          <w:sz w:val="24"/>
          <w:szCs w:val="24"/>
        </w:rPr>
        <w:t>db.student.countDocuments({"name":"chandru"})</w:t>
      </w:r>
    </w:p>
    <w:p w:rsidR="005D2322" w:rsidRDefault="005D2322" w:rsidP="005D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322" w:rsidRPr="005D2322" w:rsidRDefault="005D2322" w:rsidP="00DD75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2322">
        <w:rPr>
          <w:rFonts w:ascii="Times New Roman" w:hAnsi="Times New Roman" w:cs="Times New Roman"/>
          <w:b/>
          <w:sz w:val="24"/>
          <w:szCs w:val="24"/>
        </w:rPr>
        <w:t>Limi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Arial" w:hAnsi="Arial" w:cs="Arial"/>
          <w:color w:val="273239"/>
          <w:spacing w:val="2"/>
          <w:sz w:val="23"/>
          <w:szCs w:val="23"/>
          <w:shd w:val="clear" w:color="auto" w:fill="FFFFFF"/>
        </w:rPr>
        <w:t> </w:t>
      </w:r>
      <w:r>
        <w:rPr>
          <w:rStyle w:val="Strong"/>
          <w:rFonts w:ascii="Arial" w:hAnsi="Arial" w:cs="Arial"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>limit()</w:t>
      </w:r>
      <w:r>
        <w:rPr>
          <w:rFonts w:ascii="Arial" w:hAnsi="Arial" w:cs="Arial"/>
          <w:color w:val="273239"/>
          <w:spacing w:val="2"/>
          <w:sz w:val="23"/>
          <w:szCs w:val="23"/>
          <w:shd w:val="clear" w:color="auto" w:fill="FFFFFF"/>
        </w:rPr>
        <w:t> method limits the number of records or documents that you want.</w:t>
      </w:r>
    </w:p>
    <w:p w:rsidR="005D2322" w:rsidRPr="005D2322" w:rsidRDefault="005D2322" w:rsidP="005D2322">
      <w:pPr>
        <w:pStyle w:val="HTMLPreformatted"/>
        <w:spacing w:after="125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D2322">
        <w:rPr>
          <w:rFonts w:ascii="Times New Roman" w:hAnsi="Times New Roman" w:cs="Times New Roman"/>
          <w:spacing w:val="2"/>
          <w:sz w:val="24"/>
          <w:szCs w:val="24"/>
        </w:rPr>
        <w:t>db.student.find().limit(2)</w:t>
      </w:r>
    </w:p>
    <w:p w:rsidR="005D2322" w:rsidRDefault="005D2322" w:rsidP="005D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322" w:rsidRPr="00702A3E" w:rsidRDefault="005D2322" w:rsidP="00702A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A3E">
        <w:rPr>
          <w:rFonts w:ascii="Times New Roman" w:hAnsi="Times New Roman" w:cs="Times New Roman"/>
          <w:b/>
          <w:sz w:val="24"/>
          <w:szCs w:val="24"/>
        </w:rPr>
        <w:t>Cursor</w:t>
      </w:r>
    </w:p>
    <w:p w:rsidR="005D2322" w:rsidRPr="00702A3E" w:rsidRDefault="005D2322" w:rsidP="00702A3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702A3E">
        <w:rPr>
          <w:color w:val="222222"/>
        </w:rPr>
        <w:t>When the </w:t>
      </w:r>
      <w:r w:rsidRPr="00702A3E">
        <w:rPr>
          <w:rStyle w:val="Strong"/>
          <w:color w:val="222222"/>
        </w:rPr>
        <w:t>db.collection.find ()</w:t>
      </w:r>
      <w:r w:rsidRPr="00702A3E">
        <w:rPr>
          <w:color w:val="222222"/>
        </w:rPr>
        <w:t> function is used to search for documents in the collection, the result returns a pointer to the collection of documents returned which is called a cursor.</w:t>
      </w:r>
    </w:p>
    <w:p w:rsidR="005D2322" w:rsidRPr="00702A3E" w:rsidRDefault="00702A3E" w:rsidP="00702A3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2A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 default, the cursor will be iterated automatically when the result of the query is returned.</w:t>
      </w:r>
    </w:p>
    <w:p w:rsidR="00702A3E" w:rsidRPr="005D2322" w:rsidRDefault="00702A3E" w:rsidP="00702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56100" cy="3648710"/>
            <wp:effectExtent l="19050" t="0" r="6350" b="0"/>
            <wp:docPr id="1" name="Picture 1" descr="MongoDB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goDB curs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F4" w:rsidRDefault="005422F4" w:rsidP="00DD75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DF33F3">
        <w:rPr>
          <w:b/>
          <w:color w:val="000000"/>
        </w:rPr>
        <w:t>Indexing</w:t>
      </w:r>
    </w:p>
    <w:p w:rsidR="0023442A" w:rsidRPr="00DF33F3" w:rsidRDefault="0023442A" w:rsidP="00DF33F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>The index stores the value of a specific field or set of fields, ordered by the value of the field as specified in the index.</w:t>
      </w:r>
    </w:p>
    <w:p w:rsidR="0023442A" w:rsidRPr="00DF33F3" w:rsidRDefault="0023442A" w:rsidP="00DF33F3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23442A" w:rsidRPr="00DF33F3" w:rsidRDefault="0023442A" w:rsidP="00DF33F3">
      <w:pPr>
        <w:pStyle w:val="Heading2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bCs w:val="0"/>
          <w:color w:val="000000"/>
          <w:sz w:val="24"/>
          <w:szCs w:val="24"/>
        </w:rPr>
        <w:t>The createIndex() Method</w:t>
      </w:r>
    </w:p>
    <w:p w:rsidR="0023442A" w:rsidRPr="00DF33F3" w:rsidRDefault="0023442A" w:rsidP="00DF33F3">
      <w:pPr>
        <w:pStyle w:val="Heading3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DF33F3">
        <w:rPr>
          <w:b w:val="0"/>
          <w:bCs w:val="0"/>
          <w:sz w:val="24"/>
          <w:szCs w:val="24"/>
        </w:rPr>
        <w:t xml:space="preserve">Syntax: </w:t>
      </w:r>
      <w:r w:rsidRPr="00DF33F3">
        <w:rPr>
          <w:b w:val="0"/>
          <w:bCs w:val="0"/>
          <w:color w:val="000000"/>
          <w:sz w:val="24"/>
          <w:szCs w:val="24"/>
        </w:rPr>
        <w:t>createIndex()</w:t>
      </w:r>
      <w:r w:rsidRPr="00DF33F3">
        <w:rPr>
          <w:color w:val="000000"/>
          <w:sz w:val="24"/>
          <w:szCs w:val="24"/>
        </w:rPr>
        <w:t> 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un"/>
          <w:rFonts w:ascii="Times New Roman" w:hAnsi="Times New Roman" w:cs="Times New Roman"/>
          <w:color w:val="6666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db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COLLECTION_NAME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createIndex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{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KEY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)</w:t>
      </w:r>
    </w:p>
    <w:p w:rsidR="0023442A" w:rsidRPr="00DF33F3" w:rsidRDefault="0023442A" w:rsidP="00DF33F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 xml:space="preserve">Here key is the name of the field on which you want to create index and 1 is for ascending order. </w:t>
      </w:r>
    </w:p>
    <w:p w:rsidR="0023442A" w:rsidRDefault="0023442A" w:rsidP="00DF33F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>To create index in descending order you need to use -1.</w:t>
      </w:r>
    </w:p>
    <w:p w:rsidR="00DF33F3" w:rsidRPr="00DF33F3" w:rsidRDefault="00DF33F3" w:rsidP="00DF33F3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db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myco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createIndex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{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itle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)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createdCollectionAutomatically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kwd"/>
          <w:rFonts w:ascii="Times New Roman" w:eastAsiaTheme="majorEastAsia" w:hAnsi="Times New Roman" w:cs="Times New Roman"/>
          <w:color w:val="000088"/>
          <w:sz w:val="24"/>
          <w:szCs w:val="24"/>
        </w:rPr>
        <w:t>false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numIndexesBefore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numIndexesAfter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2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ok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color w:val="747579"/>
        </w:rPr>
      </w:pP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>In </w:t>
      </w:r>
      <w:r w:rsidRPr="00DF33F3">
        <w:rPr>
          <w:b/>
          <w:bCs/>
          <w:color w:val="000000"/>
        </w:rPr>
        <w:t>createIndex()</w:t>
      </w:r>
      <w:r w:rsidRPr="00DF33F3">
        <w:rPr>
          <w:color w:val="000000"/>
        </w:rPr>
        <w:t> method you can pass multiple fields, to create index on multiple fields.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db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myco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createIndex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{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itle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description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-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)</w:t>
      </w:r>
    </w:p>
    <w:p w:rsidR="0023442A" w:rsidRPr="00DF33F3" w:rsidRDefault="0023442A" w:rsidP="00DF3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42A" w:rsidRPr="00DF33F3" w:rsidRDefault="0023442A" w:rsidP="00DF33F3">
      <w:pPr>
        <w:pStyle w:val="Heading2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bCs w:val="0"/>
          <w:color w:val="000000"/>
          <w:sz w:val="24"/>
          <w:szCs w:val="24"/>
        </w:rPr>
        <w:t>The dropIndex() method</w:t>
      </w:r>
    </w:p>
    <w:p w:rsidR="0023442A" w:rsidRPr="00DF33F3" w:rsidRDefault="0023442A" w:rsidP="00DF33F3">
      <w:pPr>
        <w:pStyle w:val="Heading3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DF33F3">
        <w:rPr>
          <w:b w:val="0"/>
          <w:bCs w:val="0"/>
          <w:sz w:val="24"/>
          <w:szCs w:val="24"/>
        </w:rPr>
        <w:t xml:space="preserve">Syntax: </w:t>
      </w:r>
      <w:r w:rsidRPr="00DF33F3">
        <w:rPr>
          <w:color w:val="000000"/>
          <w:sz w:val="24"/>
          <w:szCs w:val="24"/>
        </w:rPr>
        <w:t xml:space="preserve">DropIndex() </w:t>
      </w:r>
    </w:p>
    <w:p w:rsidR="0023442A" w:rsidRPr="00DF33F3" w:rsidRDefault="0023442A" w:rsidP="00DF33F3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color w:val="000000"/>
          <w:sz w:val="24"/>
          <w:szCs w:val="24"/>
        </w:rPr>
        <w:t>&gt;db.COLLECTION_NAME.dropIndex({KEY:1})</w:t>
      </w: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 xml:space="preserve">Here, "key" is the name of the file on which you want to remove an existing index. </w:t>
      </w: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>You can also specify the name of the index directly as:</w:t>
      </w:r>
    </w:p>
    <w:p w:rsidR="0023442A" w:rsidRPr="00DF33F3" w:rsidRDefault="0023442A" w:rsidP="00DF33F3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color w:val="000000"/>
          <w:sz w:val="24"/>
          <w:szCs w:val="24"/>
        </w:rPr>
        <w:t>dropIndex("name_of_the_index")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db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myco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dropIndex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{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itle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)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ok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0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errmsg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can't find index with key: { title: 1.0 }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code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27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codeName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IndexNotFound"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747579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23442A" w:rsidRPr="00DF33F3" w:rsidRDefault="0023442A" w:rsidP="00DF33F3">
      <w:pPr>
        <w:pStyle w:val="Heading2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bCs w:val="0"/>
          <w:color w:val="000000"/>
          <w:sz w:val="24"/>
          <w:szCs w:val="24"/>
        </w:rPr>
        <w:t>The dropIndexes() method</w:t>
      </w: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>This method deletes multiple (specified) indexes on a collection.</w:t>
      </w:r>
    </w:p>
    <w:p w:rsidR="0023442A" w:rsidRPr="00DF33F3" w:rsidRDefault="0023442A" w:rsidP="00DF33F3">
      <w:pPr>
        <w:pStyle w:val="Heading3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DF33F3">
        <w:rPr>
          <w:b w:val="0"/>
          <w:bCs w:val="0"/>
          <w:sz w:val="24"/>
          <w:szCs w:val="24"/>
        </w:rPr>
        <w:t>Syntax</w:t>
      </w:r>
      <w:r w:rsidR="0046603E" w:rsidRPr="00DF33F3">
        <w:rPr>
          <w:b w:val="0"/>
          <w:bCs w:val="0"/>
          <w:sz w:val="24"/>
          <w:szCs w:val="24"/>
        </w:rPr>
        <w:t xml:space="preserve">: </w:t>
      </w:r>
      <w:r w:rsidRPr="00DF33F3">
        <w:rPr>
          <w:b w:val="0"/>
          <w:color w:val="000000"/>
          <w:sz w:val="24"/>
          <w:szCs w:val="24"/>
        </w:rPr>
        <w:t>db.COLLECTION_NAME.dropIndexes()</w:t>
      </w:r>
    </w:p>
    <w:p w:rsidR="0046603E" w:rsidRPr="00DF33F3" w:rsidRDefault="0046603E" w:rsidP="00DF33F3">
      <w:pPr>
        <w:pStyle w:val="Heading3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747579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db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myco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createIndex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{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itle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description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-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)</w:t>
      </w:r>
    </w:p>
    <w:p w:rsidR="0046603E" w:rsidRPr="00DF33F3" w:rsidRDefault="0046603E" w:rsidP="00DF33F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db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myco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dropIndexes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{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itle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description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-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)</w:t>
      </w:r>
    </w:p>
    <w:p w:rsidR="0023442A" w:rsidRPr="008735E6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nIndexesWas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2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ok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DF33F3" w:rsidRDefault="00DF33F3" w:rsidP="00DF33F3">
      <w:pPr>
        <w:pStyle w:val="Heading2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23442A" w:rsidRPr="00DF33F3" w:rsidRDefault="0023442A" w:rsidP="00DF33F3">
      <w:pPr>
        <w:pStyle w:val="Heading2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bCs w:val="0"/>
          <w:color w:val="000000"/>
          <w:sz w:val="24"/>
          <w:szCs w:val="24"/>
        </w:rPr>
        <w:t>The getIndexes() method</w:t>
      </w:r>
    </w:p>
    <w:p w:rsidR="0023442A" w:rsidRPr="00DF33F3" w:rsidRDefault="0023442A" w:rsidP="00DF33F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DF33F3">
        <w:rPr>
          <w:color w:val="000000"/>
        </w:rPr>
        <w:t>This method returns the description of all the indexes int the collection.</w:t>
      </w:r>
    </w:p>
    <w:p w:rsidR="00F87A97" w:rsidRPr="00544B1A" w:rsidRDefault="0023442A" w:rsidP="00DF33F3">
      <w:pPr>
        <w:pStyle w:val="Heading3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 w:rsidRPr="00DF33F3">
        <w:rPr>
          <w:b w:val="0"/>
          <w:bCs w:val="0"/>
          <w:sz w:val="24"/>
          <w:szCs w:val="24"/>
        </w:rPr>
        <w:t>Syntax</w:t>
      </w:r>
      <w:r w:rsidR="00F87A97" w:rsidRPr="00DF33F3">
        <w:rPr>
          <w:b w:val="0"/>
          <w:bCs w:val="0"/>
          <w:sz w:val="24"/>
          <w:szCs w:val="24"/>
        </w:rPr>
        <w:t xml:space="preserve">: </w:t>
      </w:r>
      <w:r w:rsidRPr="00DF33F3">
        <w:rPr>
          <w:b w:val="0"/>
          <w:color w:val="000000"/>
          <w:sz w:val="24"/>
          <w:szCs w:val="24"/>
        </w:rPr>
        <w:t>db.COLLECTION_NAME.getIndexes()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&gt;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db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myco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>getIndexes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)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[{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v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2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key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_id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name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_id_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ns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est.mycol"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v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2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key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itle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description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-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name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itle_1_description_-1"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23442A" w:rsidRPr="00DF33F3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ns"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"test.mycol"</w:t>
      </w:r>
    </w:p>
    <w:p w:rsidR="0023442A" w:rsidRPr="008735E6" w:rsidRDefault="0023442A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ab/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]</w:t>
      </w:r>
    </w:p>
    <w:p w:rsidR="004F2E9B" w:rsidRPr="00DF33F3" w:rsidRDefault="004F2E9B" w:rsidP="00DF33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33F3">
        <w:rPr>
          <w:rFonts w:ascii="Times New Roman" w:hAnsi="Times New Roman" w:cs="Times New Roman"/>
          <w:b/>
          <w:sz w:val="24"/>
          <w:szCs w:val="24"/>
        </w:rPr>
        <w:t>Aggregation</w:t>
      </w:r>
    </w:p>
    <w:p w:rsidR="003A4236" w:rsidRPr="003A4236" w:rsidRDefault="004F2E9B" w:rsidP="003A423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gregations operations process data records and return computed results. </w:t>
      </w:r>
    </w:p>
    <w:p w:rsidR="003A4236" w:rsidRPr="003A4236" w:rsidRDefault="004F2E9B" w:rsidP="003A423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gregation operations group values from multiple documents together, and can perform a variety of operations on the grouped data to return a single result. </w:t>
      </w:r>
    </w:p>
    <w:p w:rsidR="004F2E9B" w:rsidRPr="003A4236" w:rsidRDefault="004F2E9B" w:rsidP="003A423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42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SQL count(*) and with group by is an equivalent of MongoDB aggregation.</w:t>
      </w:r>
    </w:p>
    <w:p w:rsidR="004F2E9B" w:rsidRPr="00DF33F3" w:rsidRDefault="004F2E9B" w:rsidP="00DF33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2E9B" w:rsidRPr="00DF33F3" w:rsidRDefault="004F2E9B" w:rsidP="00DF33F3">
      <w:pPr>
        <w:pStyle w:val="Heading2"/>
        <w:spacing w:before="0" w:line="36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bCs w:val="0"/>
          <w:color w:val="000000"/>
          <w:sz w:val="24"/>
          <w:szCs w:val="24"/>
        </w:rPr>
        <w:t>The aggregate() Method</w:t>
      </w:r>
    </w:p>
    <w:p w:rsidR="00C5373E" w:rsidRPr="00DF33F3" w:rsidRDefault="00C5373E" w:rsidP="00DF33F3">
      <w:pPr>
        <w:pStyle w:val="Heading3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DF33F3">
        <w:rPr>
          <w:b w:val="0"/>
          <w:bCs w:val="0"/>
          <w:sz w:val="24"/>
          <w:szCs w:val="24"/>
        </w:rPr>
        <w:t>Syntax</w:t>
      </w:r>
      <w:r w:rsidR="00DF33F3">
        <w:rPr>
          <w:b w:val="0"/>
          <w:bCs w:val="0"/>
          <w:sz w:val="24"/>
          <w:szCs w:val="24"/>
        </w:rPr>
        <w:t xml:space="preserve">: </w:t>
      </w:r>
      <w:r w:rsidRPr="00DF33F3">
        <w:rPr>
          <w:b w:val="0"/>
          <w:bCs w:val="0"/>
          <w:color w:val="000000"/>
          <w:sz w:val="24"/>
          <w:szCs w:val="24"/>
        </w:rPr>
        <w:t>aggregate()</w:t>
      </w:r>
      <w:r w:rsidRPr="00DF33F3">
        <w:rPr>
          <w:color w:val="000000"/>
          <w:sz w:val="24"/>
          <w:szCs w:val="24"/>
        </w:rPr>
        <w:t> </w:t>
      </w:r>
    </w:p>
    <w:p w:rsidR="00C5373E" w:rsidRPr="00DF33F3" w:rsidRDefault="00C5373E" w:rsidP="00DF33F3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Fonts w:ascii="Times New Roman" w:hAnsi="Times New Roman" w:cs="Times New Roman"/>
          <w:color w:val="000000"/>
          <w:sz w:val="24"/>
          <w:szCs w:val="24"/>
        </w:rPr>
        <w:t>&gt;db.COLLECTION_NAME.aggregate(AGGREGATE_OPERATION)</w:t>
      </w:r>
    </w:p>
    <w:p w:rsidR="00C5373E" w:rsidRPr="00DF33F3" w:rsidRDefault="00C5373E" w:rsidP="00DF3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_id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typ"/>
          <w:rFonts w:ascii="Times New Roman" w:hAnsi="Times New Roman" w:cs="Times New Roman"/>
          <w:color w:val="660066"/>
          <w:sz w:val="24"/>
          <w:szCs w:val="24"/>
        </w:rPr>
        <w:t>ObjectId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7df78ad8902c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)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by_user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'tutorials point'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ur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'http://www.tutorialspoint.com'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likes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00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,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_id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typ"/>
          <w:rFonts w:ascii="Times New Roman" w:hAnsi="Times New Roman" w:cs="Times New Roman"/>
          <w:color w:val="660066"/>
          <w:sz w:val="24"/>
          <w:szCs w:val="24"/>
        </w:rPr>
        <w:t>ObjectId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7df78ad8902d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)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by_user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'tutorials point'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url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str"/>
          <w:rFonts w:ascii="Times New Roman" w:hAnsi="Times New Roman" w:cs="Times New Roman"/>
          <w:color w:val="008800"/>
          <w:sz w:val="24"/>
          <w:szCs w:val="24"/>
        </w:rPr>
        <w:t>'http://www.tutorialspoint.com'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likes</w:t>
      </w: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DF33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3F3">
        <w:rPr>
          <w:rStyle w:val="lit"/>
          <w:rFonts w:ascii="Times New Roman" w:hAnsi="Times New Roman" w:cs="Times New Roman"/>
          <w:color w:val="006666"/>
          <w:sz w:val="24"/>
          <w:szCs w:val="24"/>
        </w:rPr>
        <w:t>10</w:t>
      </w:r>
    </w:p>
    <w:p w:rsidR="00F940F1" w:rsidRPr="00DF33F3" w:rsidRDefault="00F940F1" w:rsidP="00DF33F3">
      <w:pPr>
        <w:pStyle w:val="HTMLPreformatted"/>
        <w:pBdr>
          <w:top w:val="single" w:sz="6" w:space="1" w:color="888888"/>
          <w:left w:val="single" w:sz="6" w:space="1" w:color="888888"/>
          <w:bottom w:val="single" w:sz="6" w:space="1" w:color="888888"/>
          <w:right w:val="single" w:sz="6" w:space="1" w:color="888888"/>
        </w:pBdr>
        <w:spacing w:line="360" w:lineRule="auto"/>
        <w:rPr>
          <w:rFonts w:ascii="Times New Roman" w:hAnsi="Times New Roman" w:cs="Times New Roman"/>
          <w:color w:val="747579"/>
          <w:sz w:val="24"/>
          <w:szCs w:val="24"/>
        </w:rPr>
      </w:pPr>
      <w:r w:rsidRPr="00DF33F3">
        <w:rPr>
          <w:rStyle w:val="pun"/>
          <w:rFonts w:ascii="Times New Roman" w:hAnsi="Times New Roman" w:cs="Times New Roman"/>
          <w:color w:val="666600"/>
          <w:sz w:val="24"/>
          <w:szCs w:val="24"/>
        </w:rPr>
        <w:t>},</w:t>
      </w:r>
    </w:p>
    <w:p w:rsidR="00F940F1" w:rsidRDefault="00F940F1" w:rsidP="00DF3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3EA" w:rsidRPr="00DF33F3" w:rsidRDefault="004303EA" w:rsidP="00DF3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4530"/>
        <w:gridCol w:w="4409"/>
      </w:tblGrid>
      <w:tr w:rsidR="004F2E9B" w:rsidRPr="004F2E9B" w:rsidTr="004F2E9B">
        <w:tc>
          <w:tcPr>
            <w:tcW w:w="1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Expression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Description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Example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$sum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ms up the defined value from all documents in the collection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b.mycol.aggregate([{$group : {_id : "$by_user", num_tutorial : {$sum : "$likes"}}}])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$avg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alculates the average of all given values from all documents in the collection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b.mycol.aggregate([{$group : {_id : "$by_user", num_tutorial : {$avg : "$likes"}}}])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$min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ets the minimum of the corresponding values from all documents in the collection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b.mycol.aggregate([{$group : {_id : "$by_user", num_tutorial : {$min : "$likes"}}}])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$max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ets the maximum of the corresponding values from all documents in the collection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db.mycol.aggregate([{$group : {_id : "$by_user", num_tutorial : {$max : </w:t>
            </w: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"$likes"}}}])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$push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serts the value to an array in the resulting document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b.mycol.aggregate([{$group : {_id : "$by_user", url : {$push: "$url"}}}])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$addToSet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serts the value to an array in the resulting document but does not create duplicates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b.mycol.aggregate([{$group : {_id : "$by_user", url : {$addToSet : "$url"}}}])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$first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ets the first document from the source documents according to the grouping. Typically this makes only sense together with some previously applied “$sort”-stage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b.mycol.aggregate([{$group : {_id : "$by_user", first_url : {$first : "$url"}}}])</w:t>
            </w:r>
          </w:p>
        </w:tc>
      </w:tr>
      <w:tr w:rsidR="004F2E9B" w:rsidRPr="004F2E9B" w:rsidTr="004F2E9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4F2E9B" w:rsidRPr="004F2E9B" w:rsidRDefault="004F2E9B" w:rsidP="00DF33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$last</w:t>
            </w:r>
          </w:p>
        </w:tc>
        <w:tc>
          <w:tcPr>
            <w:tcW w:w="4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ets the last document from the source documents according to the grouping. Typically this makes only sense together with some previously applied “$sort”-stage.</w:t>
            </w:r>
          </w:p>
        </w:tc>
        <w:tc>
          <w:tcPr>
            <w:tcW w:w="4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2E9B" w:rsidRPr="004F2E9B" w:rsidRDefault="004F2E9B" w:rsidP="00DF33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4F2E9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b.mycol.aggregate([{$group : {_id : "$by_user", last_url : {$last : "$url"}}}])</w:t>
            </w:r>
          </w:p>
        </w:tc>
      </w:tr>
    </w:tbl>
    <w:p w:rsidR="004F2E9B" w:rsidRDefault="004F2E9B" w:rsidP="00DF33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DA3" w:rsidRPr="00285AF2" w:rsidRDefault="00F43DA3" w:rsidP="00285A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AF2">
        <w:rPr>
          <w:rFonts w:ascii="Times New Roman" w:hAnsi="Times New Roman" w:cs="Times New Roman"/>
          <w:b/>
          <w:sz w:val="24"/>
          <w:szCs w:val="24"/>
        </w:rPr>
        <w:t>Perform CRUD Operations on MongoDB through REST API using Spring Boot Starter Data MongoDB</w:t>
      </w:r>
    </w:p>
    <w:p w:rsidR="00F43DA3" w:rsidRPr="00285AF2" w:rsidRDefault="00F43DA3" w:rsidP="00285A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73239"/>
          <w:spacing w:val="2"/>
          <w:sz w:val="24"/>
          <w:szCs w:val="24"/>
        </w:rPr>
      </w:pPr>
    </w:p>
    <w:p w:rsidR="00F43DA3" w:rsidRPr="00F43DA3" w:rsidRDefault="00F43DA3" w:rsidP="00285A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1:</w:t>
      </w:r>
      <w:r w:rsidRPr="00285AF2">
        <w:rPr>
          <w:rFonts w:ascii="Times New Roman" w:eastAsia="Times New Roman" w:hAnsi="Times New Roman" w:cs="Times New Roman"/>
          <w:bCs/>
          <w:color w:val="273239"/>
          <w:spacing w:val="2"/>
          <w:sz w:val="24"/>
          <w:szCs w:val="24"/>
        </w:rPr>
        <w:t> C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ate a Spring Boot project. </w:t>
      </w:r>
    </w:p>
    <w:p w:rsidR="00F43DA3" w:rsidRPr="00F43DA3" w:rsidRDefault="00F43DA3" w:rsidP="00285A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2:</w:t>
      </w:r>
      <w:r w:rsidRPr="00285AF2">
        <w:rPr>
          <w:rFonts w:ascii="Times New Roman" w:eastAsia="Times New Roman" w:hAnsi="Times New Roman" w:cs="Times New Roman"/>
          <w:bCs/>
          <w:color w:val="273239"/>
          <w:spacing w:val="2"/>
          <w:sz w:val="24"/>
          <w:szCs w:val="24"/>
        </w:rPr>
        <w:t> 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Add the following dependency</w:t>
      </w:r>
    </w:p>
    <w:p w:rsidR="00F43DA3" w:rsidRPr="00285AF2" w:rsidRDefault="00F43DA3" w:rsidP="00285AF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pring Web</w:t>
      </w:r>
    </w:p>
    <w:p w:rsidR="00F43DA3" w:rsidRPr="00285AF2" w:rsidRDefault="00F43DA3" w:rsidP="00285AF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ongoDB</w:t>
      </w:r>
    </w:p>
    <w:p w:rsidR="00F43DA3" w:rsidRPr="00285AF2" w:rsidRDefault="00F43DA3" w:rsidP="00285AF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mbok</w:t>
      </w:r>
    </w:p>
    <w:p w:rsidR="00F43DA3" w:rsidRPr="00285AF2" w:rsidRDefault="00F43DA3" w:rsidP="00285AF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DevTools</w:t>
      </w:r>
    </w:p>
    <w:p w:rsidR="00F43DA3" w:rsidRPr="00285AF2" w:rsidRDefault="00F43DA3" w:rsidP="00285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A3" w:rsidRPr="00F43DA3" w:rsidRDefault="00F43DA3" w:rsidP="00285A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3</w:t>
      </w:r>
      <w:r w:rsidRPr="00F43DA3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</w:rPr>
        <w:t>: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Create 3 packages and create some classes and i</w:t>
      </w:r>
      <w:r w:rsidR="00E9732A"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terfaces inside these packages</w:t>
      </w:r>
    </w:p>
    <w:p w:rsidR="00F43DA3" w:rsidRPr="00285AF2" w:rsidRDefault="00F43DA3" w:rsidP="00285AF2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ntity</w:t>
      </w:r>
    </w:p>
    <w:p w:rsidR="00F43DA3" w:rsidRPr="00285AF2" w:rsidRDefault="00F43DA3" w:rsidP="00285AF2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pository</w:t>
      </w:r>
    </w:p>
    <w:p w:rsidR="00F43DA3" w:rsidRPr="00285AF2" w:rsidRDefault="00F43DA3" w:rsidP="00285AF2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controller</w:t>
      </w:r>
    </w:p>
    <w:p w:rsidR="00EA3CCF" w:rsidRPr="00F43DA3" w:rsidRDefault="00EA3CCF" w:rsidP="00285AF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285AF2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Step 4:</w:t>
      </w:r>
      <w:r w:rsidRPr="00285AF2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 Inside the entity package create a Book.java file.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com.example.security.entity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lombok.AllArgsConstructor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lombok.Data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lombok.NoArgsConstructor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org.springframework.data.annotation.Id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org.springframework.data.mongodb.core.mapping.Document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Data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NoArgsConstructor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AllArgsConstructor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Docume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(collection =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Book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book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author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getId()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etId(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getBookName()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book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etBookName(String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book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book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book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getAuthorName()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author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etAuthorName(String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author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thi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author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authorNam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859B7" w:rsidRPr="00285AF2" w:rsidRDefault="00285AF2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  <w:r w:rsidRPr="00285AF2">
        <w:rPr>
          <w:color w:val="000000"/>
        </w:rPr>
        <w:t>}</w:t>
      </w:r>
    </w:p>
    <w:p w:rsidR="005859B7" w:rsidRPr="00285AF2" w:rsidRDefault="005859B7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</w:p>
    <w:p w:rsidR="00EA3CCF" w:rsidRPr="00285AF2" w:rsidRDefault="00EA3CCF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85AF2">
        <w:rPr>
          <w:rStyle w:val="Strong"/>
          <w:color w:val="273239"/>
          <w:spacing w:val="2"/>
          <w:bdr w:val="none" w:sz="0" w:space="0" w:color="auto" w:frame="1"/>
        </w:rPr>
        <w:t>Step 5:</w:t>
      </w:r>
      <w:r w:rsidRPr="00285AF2">
        <w:rPr>
          <w:rStyle w:val="Strong"/>
          <w:b w:val="0"/>
          <w:color w:val="273239"/>
          <w:spacing w:val="2"/>
          <w:bdr w:val="none" w:sz="0" w:space="0" w:color="auto" w:frame="1"/>
        </w:rPr>
        <w:t> </w:t>
      </w:r>
      <w:r w:rsidRPr="00285AF2">
        <w:rPr>
          <w:color w:val="273239"/>
          <w:spacing w:val="2"/>
        </w:rPr>
        <w:t>Inside the repository package</w:t>
      </w:r>
    </w:p>
    <w:p w:rsidR="00EA3CCF" w:rsidRPr="00285AF2" w:rsidRDefault="00EA3CCF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</w:rPr>
        <w:t>Create a simple interface and name the interface as </w:t>
      </w:r>
      <w:r w:rsidRPr="00285AF2">
        <w:rPr>
          <w:rStyle w:val="Strong"/>
          <w:b w:val="0"/>
          <w:color w:val="273239"/>
          <w:spacing w:val="2"/>
          <w:bdr w:val="none" w:sz="0" w:space="0" w:color="auto" w:frame="1"/>
        </w:rPr>
        <w:t>BookRepo</w:t>
      </w:r>
      <w:r w:rsidRPr="00285AF2">
        <w:rPr>
          <w:color w:val="273239"/>
          <w:spacing w:val="2"/>
        </w:rPr>
        <w:t>. This interface is going to extend the </w:t>
      </w:r>
      <w:r w:rsidRPr="00285AF2">
        <w:rPr>
          <w:rStyle w:val="Strong"/>
          <w:b w:val="0"/>
          <w:color w:val="273239"/>
          <w:spacing w:val="2"/>
          <w:bdr w:val="none" w:sz="0" w:space="0" w:color="auto" w:frame="1"/>
        </w:rPr>
        <w:t>MongoRepository</w:t>
      </w:r>
    </w:p>
    <w:p w:rsidR="00F43DA3" w:rsidRPr="00285AF2" w:rsidRDefault="00F43DA3" w:rsidP="00285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com.example.security.repository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org.springframework.data.mongodb.repository.MongoRepository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com.example.security.entity.Book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erfac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Repo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extend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MongoRepository&lt;Book, Integer&gt;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85AF2" w:rsidRPr="00285AF2" w:rsidRDefault="00285AF2" w:rsidP="00285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9B7" w:rsidRDefault="005859B7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spacing w:val="2"/>
          <w:bdr w:val="none" w:sz="0" w:space="0" w:color="auto" w:frame="1"/>
        </w:rPr>
      </w:pPr>
      <w:r w:rsidRPr="00D87A79">
        <w:rPr>
          <w:rStyle w:val="Strong"/>
          <w:spacing w:val="2"/>
          <w:bdr w:val="none" w:sz="0" w:space="0" w:color="auto" w:frame="1"/>
        </w:rPr>
        <w:t>Step 6:</w:t>
      </w:r>
      <w:r w:rsidRPr="00D87A79">
        <w:rPr>
          <w:rStyle w:val="Strong"/>
          <w:b w:val="0"/>
          <w:spacing w:val="2"/>
          <w:bdr w:val="none" w:sz="0" w:space="0" w:color="auto" w:frame="1"/>
        </w:rPr>
        <w:t> </w:t>
      </w:r>
      <w:r w:rsidRPr="00D87A79">
        <w:rPr>
          <w:spacing w:val="2"/>
        </w:rPr>
        <w:t>Inside the controller package</w:t>
      </w:r>
      <w:r w:rsidR="00D87A79" w:rsidRPr="00D87A79">
        <w:rPr>
          <w:spacing w:val="2"/>
        </w:rPr>
        <w:t xml:space="preserve">. </w:t>
      </w:r>
      <w:r w:rsidRPr="00D87A79">
        <w:rPr>
          <w:spacing w:val="2"/>
        </w:rPr>
        <w:t>Inside the package create one class named as </w:t>
      </w:r>
      <w:r w:rsidRPr="00D87A79">
        <w:rPr>
          <w:rStyle w:val="Strong"/>
          <w:b w:val="0"/>
          <w:spacing w:val="2"/>
          <w:bdr w:val="none" w:sz="0" w:space="0" w:color="auto" w:frame="1"/>
        </w:rPr>
        <w:t>BookController</w:t>
      </w:r>
    </w:p>
    <w:p w:rsidR="00D87A79" w:rsidRPr="00D87A79" w:rsidRDefault="00D87A79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ackag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com.example.security.controller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org.springframework.beans.factory.annotation.Autowired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org.springframework.web.bind.annotation.*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com.example.security.entity.Book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com.example.security.repository.BookRepo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java.util.List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RestController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Controller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Autowired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Repo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7A79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lastRenderedPageBreak/>
        <w:t>@PostMapping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/addBook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saveBook(</w:t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RequestBody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book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save(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book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Added Successfully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GetMapping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/findAllBooks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List&lt;Book&gt; getBooks() 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findAll()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DeleteMapping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/delete/{id}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deleteBook(</w:t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PathVariabl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deleteById(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Deleted Successfully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59B7" w:rsidRPr="00285AF2" w:rsidRDefault="00285AF2" w:rsidP="00285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859B7" w:rsidRPr="00285AF2" w:rsidRDefault="005859B7" w:rsidP="00285AF2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384D4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Step 7:</w:t>
      </w:r>
      <w:r w:rsidRPr="00285AF2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85AF2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Below is the code for the application.properties file</w:t>
      </w:r>
    </w:p>
    <w:p w:rsidR="007411D7" w:rsidRDefault="007411D7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server.port: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8989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data.mongodb.host=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localhost</w:t>
      </w:r>
    </w:p>
    <w:p w:rsidR="00285AF2" w:rsidRPr="00285AF2" w:rsidRDefault="00285AF2" w:rsidP="00285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data.mongodb.port=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27017</w:t>
      </w:r>
    </w:p>
    <w:p w:rsidR="005859B7" w:rsidRPr="00285AF2" w:rsidRDefault="00285AF2" w:rsidP="00285AF2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data.mongodb.database=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jss</w:t>
      </w:r>
    </w:p>
    <w:p w:rsidR="00285AF2" w:rsidRPr="00285AF2" w:rsidRDefault="00285AF2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</w:p>
    <w:p w:rsidR="005859B7" w:rsidRPr="00285AF2" w:rsidRDefault="005859B7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7411D7">
        <w:rPr>
          <w:rStyle w:val="Strong"/>
          <w:color w:val="273239"/>
          <w:spacing w:val="2"/>
          <w:bdr w:val="none" w:sz="0" w:space="0" w:color="auto" w:frame="1"/>
        </w:rPr>
        <w:t>Step 8:</w:t>
      </w:r>
      <w:r w:rsidRPr="00285AF2">
        <w:rPr>
          <w:color w:val="273239"/>
          <w:spacing w:val="2"/>
        </w:rPr>
        <w:t> Inside the MongoDB Compass</w:t>
      </w:r>
    </w:p>
    <w:p w:rsidR="005859B7" w:rsidRPr="00285AF2" w:rsidRDefault="005859B7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</w:rPr>
        <w:t>Go to your MongoDB Compass and create a Database named </w:t>
      </w:r>
      <w:r w:rsidRPr="00285AF2">
        <w:rPr>
          <w:rStyle w:val="Strong"/>
          <w:b w:val="0"/>
          <w:color w:val="273239"/>
          <w:spacing w:val="2"/>
          <w:bdr w:val="none" w:sz="0" w:space="0" w:color="auto" w:frame="1"/>
        </w:rPr>
        <w:t>BookStore </w:t>
      </w:r>
      <w:r w:rsidRPr="00285AF2">
        <w:rPr>
          <w:color w:val="273239"/>
          <w:spacing w:val="2"/>
        </w:rPr>
        <w:t>and inside the database create a collection named </w:t>
      </w:r>
      <w:r w:rsidRPr="00285AF2">
        <w:rPr>
          <w:rStyle w:val="Strong"/>
          <w:b w:val="0"/>
          <w:color w:val="273239"/>
          <w:spacing w:val="2"/>
          <w:bdr w:val="none" w:sz="0" w:space="0" w:color="auto" w:frame="1"/>
        </w:rPr>
        <w:t>Book</w:t>
      </w:r>
    </w:p>
    <w:p w:rsidR="005859B7" w:rsidRPr="00285AF2" w:rsidRDefault="005859B7" w:rsidP="00285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021" w:rsidRPr="007411D7" w:rsidRDefault="00A22021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7411D7">
        <w:rPr>
          <w:rStyle w:val="Strong"/>
          <w:color w:val="273239"/>
          <w:spacing w:val="2"/>
          <w:bdr w:val="none" w:sz="0" w:space="0" w:color="auto" w:frame="1"/>
        </w:rPr>
        <w:t>Testing the Endpoint in Postman</w:t>
      </w:r>
    </w:p>
    <w:p w:rsidR="00A22021" w:rsidRPr="00285AF2" w:rsidRDefault="00A22021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</w:rPr>
        <w:t xml:space="preserve">POST – </w:t>
      </w:r>
      <w:hyperlink r:id="rId9" w:history="1">
        <w:r w:rsidRPr="00285AF2">
          <w:rPr>
            <w:rStyle w:val="Hyperlink"/>
            <w:spacing w:val="2"/>
          </w:rPr>
          <w:t>http://localhost:8989/addBook</w:t>
        </w:r>
      </w:hyperlink>
    </w:p>
    <w:p w:rsidR="00A22021" w:rsidRPr="00285AF2" w:rsidRDefault="00A22021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  <w:r w:rsidRPr="00285AF2">
        <w:rPr>
          <w:color w:val="273239"/>
          <w:spacing w:val="2"/>
          <w:shd w:val="clear" w:color="auto" w:fill="FFFFFF"/>
        </w:rPr>
        <w:t xml:space="preserve">GET – </w:t>
      </w:r>
      <w:hyperlink r:id="rId10" w:history="1">
        <w:r w:rsidRPr="00285AF2">
          <w:rPr>
            <w:rStyle w:val="Hyperlink"/>
            <w:spacing w:val="2"/>
            <w:shd w:val="clear" w:color="auto" w:fill="FFFFFF"/>
          </w:rPr>
          <w:t>http://localhost:8989/findAllBooks</w:t>
        </w:r>
      </w:hyperlink>
    </w:p>
    <w:p w:rsidR="00A22021" w:rsidRPr="00285AF2" w:rsidRDefault="00A22021" w:rsidP="00285A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  <w:shd w:val="clear" w:color="auto" w:fill="FFFFFF"/>
        </w:rPr>
        <w:t>DELETE – http://localhost:8989/delete/1</w:t>
      </w:r>
    </w:p>
    <w:p w:rsidR="00A22021" w:rsidRPr="00F43DA3" w:rsidRDefault="00A22021" w:rsidP="00DF33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2021" w:rsidRPr="00F43DA3" w:rsidSect="00A2547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81" w:rsidRDefault="003A7981" w:rsidP="00DD75F8">
      <w:pPr>
        <w:spacing w:after="0" w:line="240" w:lineRule="auto"/>
      </w:pPr>
      <w:r>
        <w:separator/>
      </w:r>
    </w:p>
  </w:endnote>
  <w:endnote w:type="continuationSeparator" w:id="1">
    <w:p w:rsidR="003A7981" w:rsidRDefault="003A7981" w:rsidP="00DD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F8" w:rsidRDefault="00DD75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 of CSE, JSSP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E634F" w:rsidRPr="00FE634F">
        <w:rPr>
          <w:rFonts w:asciiTheme="majorHAnsi" w:hAnsiTheme="majorHAnsi"/>
          <w:noProof/>
        </w:rPr>
        <w:t>1</w:t>
      </w:r>
    </w:fldSimple>
  </w:p>
  <w:p w:rsidR="00DD75F8" w:rsidRDefault="00DD75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81" w:rsidRDefault="003A7981" w:rsidP="00DD75F8">
      <w:pPr>
        <w:spacing w:after="0" w:line="240" w:lineRule="auto"/>
      </w:pPr>
      <w:r>
        <w:separator/>
      </w:r>
    </w:p>
  </w:footnote>
  <w:footnote w:type="continuationSeparator" w:id="1">
    <w:p w:rsidR="003A7981" w:rsidRDefault="003A7981" w:rsidP="00DD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32"/>
      </w:rPr>
      <w:alias w:val="Title"/>
      <w:id w:val="77738743"/>
      <w:placeholder>
        <w:docPart w:val="666E8CF810CC43F69A52E01ED47C46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75F8" w:rsidRDefault="00DD75F8" w:rsidP="00DD75F8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75F8">
          <w:rPr>
            <w:rFonts w:ascii="Times New Roman" w:eastAsiaTheme="majorEastAsia" w:hAnsi="Times New Roman" w:cs="Times New Roman"/>
            <w:sz w:val="28"/>
            <w:szCs w:val="32"/>
          </w:rPr>
          <w:t>FSD</w:t>
        </w:r>
      </w:p>
    </w:sdtContent>
  </w:sdt>
  <w:p w:rsidR="00DD75F8" w:rsidRDefault="00DD75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BA"/>
    <w:multiLevelType w:val="hybridMultilevel"/>
    <w:tmpl w:val="25F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6C4"/>
    <w:multiLevelType w:val="multilevel"/>
    <w:tmpl w:val="55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7360A5"/>
    <w:multiLevelType w:val="hybridMultilevel"/>
    <w:tmpl w:val="B4328F8C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463E75BE"/>
    <w:multiLevelType w:val="hybridMultilevel"/>
    <w:tmpl w:val="A8A0A0A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4900362F"/>
    <w:multiLevelType w:val="hybridMultilevel"/>
    <w:tmpl w:val="B62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D5515"/>
    <w:multiLevelType w:val="hybridMultilevel"/>
    <w:tmpl w:val="B360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20D53"/>
    <w:multiLevelType w:val="multilevel"/>
    <w:tmpl w:val="D61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278"/>
    <w:rsid w:val="00041F30"/>
    <w:rsid w:val="00091122"/>
    <w:rsid w:val="000B21B2"/>
    <w:rsid w:val="000D7F10"/>
    <w:rsid w:val="000E4DA1"/>
    <w:rsid w:val="000F5DC0"/>
    <w:rsid w:val="0010616D"/>
    <w:rsid w:val="00156A54"/>
    <w:rsid w:val="001B10DE"/>
    <w:rsid w:val="001F3275"/>
    <w:rsid w:val="00202632"/>
    <w:rsid w:val="0022006E"/>
    <w:rsid w:val="00223EA9"/>
    <w:rsid w:val="00224AAA"/>
    <w:rsid w:val="0023442A"/>
    <w:rsid w:val="00280CEC"/>
    <w:rsid w:val="00285AF2"/>
    <w:rsid w:val="002A4A2C"/>
    <w:rsid w:val="00304008"/>
    <w:rsid w:val="003240AC"/>
    <w:rsid w:val="00382A71"/>
    <w:rsid w:val="00384D4E"/>
    <w:rsid w:val="003A4236"/>
    <w:rsid w:val="003A7981"/>
    <w:rsid w:val="004303EA"/>
    <w:rsid w:val="0046603E"/>
    <w:rsid w:val="00494DB3"/>
    <w:rsid w:val="004A0F0A"/>
    <w:rsid w:val="004C3F2E"/>
    <w:rsid w:val="004F2E9B"/>
    <w:rsid w:val="0053186F"/>
    <w:rsid w:val="005422F4"/>
    <w:rsid w:val="00544B1A"/>
    <w:rsid w:val="005560C8"/>
    <w:rsid w:val="005859B7"/>
    <w:rsid w:val="005D2322"/>
    <w:rsid w:val="00610C06"/>
    <w:rsid w:val="00620418"/>
    <w:rsid w:val="006E3326"/>
    <w:rsid w:val="006E6DE9"/>
    <w:rsid w:val="00702A3E"/>
    <w:rsid w:val="007166AB"/>
    <w:rsid w:val="007411D7"/>
    <w:rsid w:val="00785BC6"/>
    <w:rsid w:val="007922A9"/>
    <w:rsid w:val="007A286A"/>
    <w:rsid w:val="007D26B0"/>
    <w:rsid w:val="008735E6"/>
    <w:rsid w:val="0088413D"/>
    <w:rsid w:val="009B6D4F"/>
    <w:rsid w:val="00A22021"/>
    <w:rsid w:val="00A25475"/>
    <w:rsid w:val="00A65C17"/>
    <w:rsid w:val="00A8425D"/>
    <w:rsid w:val="00AB541A"/>
    <w:rsid w:val="00B845C3"/>
    <w:rsid w:val="00BA48EA"/>
    <w:rsid w:val="00C34D7B"/>
    <w:rsid w:val="00C5373E"/>
    <w:rsid w:val="00C7282C"/>
    <w:rsid w:val="00CC6239"/>
    <w:rsid w:val="00CC7337"/>
    <w:rsid w:val="00CD27A4"/>
    <w:rsid w:val="00D25733"/>
    <w:rsid w:val="00D87A79"/>
    <w:rsid w:val="00DD5671"/>
    <w:rsid w:val="00DD75F8"/>
    <w:rsid w:val="00DF33F3"/>
    <w:rsid w:val="00E32278"/>
    <w:rsid w:val="00E9732A"/>
    <w:rsid w:val="00EA3CCF"/>
    <w:rsid w:val="00F43DA3"/>
    <w:rsid w:val="00F87A97"/>
    <w:rsid w:val="00F940F1"/>
    <w:rsid w:val="00FC2B4A"/>
    <w:rsid w:val="00FE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7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0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16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6A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166AB"/>
  </w:style>
  <w:style w:type="character" w:customStyle="1" w:styleId="pln">
    <w:name w:val="pln"/>
    <w:basedOn w:val="DefaultParagraphFont"/>
    <w:rsid w:val="007166AB"/>
  </w:style>
  <w:style w:type="character" w:customStyle="1" w:styleId="kwd">
    <w:name w:val="kwd"/>
    <w:basedOn w:val="DefaultParagraphFont"/>
    <w:rsid w:val="007166AB"/>
  </w:style>
  <w:style w:type="character" w:customStyle="1" w:styleId="lit">
    <w:name w:val="lit"/>
    <w:basedOn w:val="DefaultParagraphFont"/>
    <w:rsid w:val="007166AB"/>
  </w:style>
  <w:style w:type="character" w:customStyle="1" w:styleId="str">
    <w:name w:val="str"/>
    <w:basedOn w:val="DefaultParagraphFont"/>
    <w:rsid w:val="007166AB"/>
  </w:style>
  <w:style w:type="paragraph" w:styleId="NormalWeb">
    <w:name w:val="Normal (Web)"/>
    <w:basedOn w:val="Normal"/>
    <w:uiPriority w:val="99"/>
    <w:unhideWhenUsed/>
    <w:rsid w:val="004A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0F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yp">
    <w:name w:val="typ"/>
    <w:basedOn w:val="DefaultParagraphFont"/>
    <w:rsid w:val="007922A9"/>
  </w:style>
  <w:style w:type="paragraph" w:styleId="Header">
    <w:name w:val="header"/>
    <w:basedOn w:val="Normal"/>
    <w:link w:val="HeaderChar"/>
    <w:uiPriority w:val="99"/>
    <w:unhideWhenUsed/>
    <w:rsid w:val="00DD7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F8"/>
  </w:style>
  <w:style w:type="paragraph" w:styleId="Footer">
    <w:name w:val="footer"/>
    <w:basedOn w:val="Normal"/>
    <w:link w:val="FooterChar"/>
    <w:uiPriority w:val="99"/>
    <w:unhideWhenUsed/>
    <w:rsid w:val="00DD7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F8"/>
  </w:style>
  <w:style w:type="paragraph" w:styleId="BalloonText">
    <w:name w:val="Balloon Text"/>
    <w:basedOn w:val="Normal"/>
    <w:link w:val="BalloonTextChar"/>
    <w:uiPriority w:val="99"/>
    <w:semiHidden/>
    <w:unhideWhenUsed/>
    <w:rsid w:val="00DD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236"/>
    <w:pPr>
      <w:ind w:left="720"/>
      <w:contextualSpacing/>
    </w:pPr>
  </w:style>
  <w:style w:type="paragraph" w:customStyle="1" w:styleId="leafygreen-ui-39zjpx">
    <w:name w:val="leafygreen-ui-39zjpx"/>
    <w:basedOn w:val="Normal"/>
    <w:rsid w:val="0078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5B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2322"/>
    <w:rPr>
      <w:b/>
      <w:bCs/>
    </w:rPr>
  </w:style>
  <w:style w:type="character" w:styleId="Hyperlink">
    <w:name w:val="Hyperlink"/>
    <w:basedOn w:val="DefaultParagraphFont"/>
    <w:uiPriority w:val="99"/>
    <w:unhideWhenUsed/>
    <w:rsid w:val="00F43D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989/findAll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989/addBoo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6E8CF810CC43F69A52E01ED47C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F7C8-F1A4-4A16-9A7A-A26279CED9B2}"/>
      </w:docPartPr>
      <w:docPartBody>
        <w:p w:rsidR="009E2831" w:rsidRDefault="00706C5B" w:rsidP="00706C5B">
          <w:pPr>
            <w:pStyle w:val="666E8CF810CC43F69A52E01ED47C46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06C5B"/>
    <w:rsid w:val="00697E0E"/>
    <w:rsid w:val="00706C5B"/>
    <w:rsid w:val="008C4CDC"/>
    <w:rsid w:val="009E2831"/>
    <w:rsid w:val="00D6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E8CF810CC43F69A52E01ED47C4662">
    <w:name w:val="666E8CF810CC43F69A52E01ED47C4662"/>
    <w:rsid w:val="00706C5B"/>
  </w:style>
  <w:style w:type="paragraph" w:customStyle="1" w:styleId="A5A5034E63214E3BB992C1100F38D4F7">
    <w:name w:val="A5A5034E63214E3BB992C1100F38D4F7"/>
    <w:rsid w:val="00706C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724E-1F5B-4276-AB82-715819F8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</vt:lpstr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</dc:title>
  <dc:subject/>
  <dc:creator>Admin</dc:creator>
  <cp:keywords/>
  <dc:description/>
  <cp:lastModifiedBy>Project</cp:lastModifiedBy>
  <cp:revision>67</cp:revision>
  <dcterms:created xsi:type="dcterms:W3CDTF">2022-12-22T05:38:00Z</dcterms:created>
  <dcterms:modified xsi:type="dcterms:W3CDTF">2022-12-24T06:49:00Z</dcterms:modified>
</cp:coreProperties>
</file>